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D940" w14:textId="532FB358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03235DC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CF7A6E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61D2F99D" w:rsidR="008620FF" w:rsidRPr="00CF7A6E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CF7A6E">
        <w:rPr>
          <w:rFonts w:ascii="Times New Roman" w:hAnsi="Times New Roman" w:cs="Times New Roman"/>
          <w:sz w:val="28"/>
          <w:szCs w:val="28"/>
        </w:rPr>
        <w:t>1</w:t>
      </w:r>
    </w:p>
    <w:p w14:paraId="6D9BAE4A" w14:textId="7F4335B2" w:rsidR="008620FF" w:rsidRPr="008620FF" w:rsidRDefault="008620FF" w:rsidP="00CF7A6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CF7A6E">
        <w:rPr>
          <w:rFonts w:ascii="Times New Roman" w:hAnsi="Times New Roman" w:cs="Times New Roman"/>
          <w:sz w:val="28"/>
          <w:szCs w:val="28"/>
        </w:rPr>
        <w:t>Линейные алгоритм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3FF2768A" w:rsidR="008620FF" w:rsidRPr="00CF7A6E" w:rsidRDefault="008620FF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одготовили:   </w:t>
      </w:r>
      <w:proofErr w:type="gramEnd"/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</w:t>
      </w: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Студент гр. </w:t>
      </w:r>
      <w:r w:rsidR="00CF7A6E">
        <w:rPr>
          <w:rFonts w:ascii="Times New Roman" w:hAnsi="Times New Roman" w:cs="Times New Roman"/>
          <w:sz w:val="28"/>
          <w:szCs w:val="28"/>
        </w:rPr>
        <w:t>410901</w:t>
      </w:r>
    </w:p>
    <w:p w14:paraId="40C915A4" w14:textId="45BED27D" w:rsidR="008620FF" w:rsidRPr="008620FF" w:rsidRDefault="008620FF" w:rsidP="00CF7A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F7A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20FF">
        <w:rPr>
          <w:rFonts w:ascii="Times New Roman" w:hAnsi="Times New Roman" w:cs="Times New Roman"/>
          <w:sz w:val="28"/>
          <w:szCs w:val="28"/>
        </w:rPr>
        <w:t xml:space="preserve">  </w:t>
      </w:r>
      <w:r w:rsidR="00CF7A6E">
        <w:rPr>
          <w:rFonts w:ascii="Times New Roman" w:hAnsi="Times New Roman" w:cs="Times New Roman"/>
          <w:sz w:val="28"/>
          <w:szCs w:val="28"/>
        </w:rPr>
        <w:t xml:space="preserve">Конон С.И. 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03D2594" w:rsidR="008620FF" w:rsidRPr="00CF7A6E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CF7A6E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CF7A6E">
        <w:rPr>
          <w:rFonts w:ascii="Times New Roman" w:hAnsi="Times New Roman" w:cs="Times New Roman"/>
          <w:sz w:val="28"/>
          <w:szCs w:val="28"/>
        </w:rPr>
        <w:t xml:space="preserve">        Усенко Ф.В. 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2C3E9A5D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B4A298" w14:textId="44CEA5FE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C2D604" w14:textId="3B994200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85DF15" w14:textId="07CBDD62" w:rsidR="00CF7A6E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292FBA" w14:textId="77777777" w:rsidR="00CF7A6E" w:rsidRPr="00E206A7" w:rsidRDefault="00CF7A6E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28DD0ED2" w14:textId="5FEEAEFD" w:rsidR="00CF7A6E" w:rsidRDefault="00AF2A83" w:rsidP="00CF7A6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CF7A6E">
        <w:rPr>
          <w:rFonts w:ascii="Times New Roman" w:hAnsi="Times New Roman" w:cs="Times New Roman"/>
          <w:sz w:val="28"/>
          <w:szCs w:val="28"/>
        </w:rPr>
        <w:t xml:space="preserve"> с</w:t>
      </w:r>
      <w:r w:rsidR="00CF7A6E" w:rsidRPr="009631E6">
        <w:rPr>
          <w:rFonts w:ascii="Times New Roman" w:hAnsi="Times New Roman" w:cs="Times New Roman"/>
          <w:sz w:val="28"/>
          <w:szCs w:val="28"/>
        </w:rPr>
        <w:t>формировать умения разрабатывать программы с использованием</w:t>
      </w:r>
      <w:r w:rsidR="00CF7A6E">
        <w:rPr>
          <w:rFonts w:ascii="Times New Roman" w:hAnsi="Times New Roman" w:cs="Times New Roman"/>
          <w:sz w:val="28"/>
          <w:szCs w:val="28"/>
        </w:rPr>
        <w:t xml:space="preserve"> линейных алгоритмов.</w:t>
      </w:r>
    </w:p>
    <w:p w14:paraId="7DF8EA50" w14:textId="438E4B95" w:rsidR="00AF2A83" w:rsidRPr="00AF2A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7FCF8E" w14:textId="66797168" w:rsidR="009879EB" w:rsidRPr="00DC1974" w:rsidRDefault="009879EB" w:rsidP="009879EB">
      <w:pPr>
        <w:pStyle w:val="a6"/>
        <w:ind w:firstLine="709"/>
        <w:rPr>
          <w:szCs w:val="28"/>
        </w:rPr>
      </w:pPr>
      <w:r>
        <w:rPr>
          <w:szCs w:val="28"/>
        </w:rPr>
        <w:t>Индивидуальное з</w:t>
      </w:r>
      <w:r w:rsidR="00AF2A83" w:rsidRPr="00AF2A83">
        <w:rPr>
          <w:szCs w:val="28"/>
        </w:rPr>
        <w:t>адание</w:t>
      </w:r>
      <w:r>
        <w:rPr>
          <w:szCs w:val="28"/>
        </w:rPr>
        <w:t xml:space="preserve"> </w:t>
      </w:r>
      <w:r w:rsidR="00EA7F22">
        <w:rPr>
          <w:szCs w:val="28"/>
        </w:rPr>
        <w:t>№21</w:t>
      </w:r>
      <w:r w:rsidR="00AF2A83" w:rsidRPr="00AF2A83">
        <w:rPr>
          <w:szCs w:val="28"/>
        </w:rPr>
        <w:t>:</w:t>
      </w:r>
      <w:r>
        <w:rPr>
          <w:szCs w:val="28"/>
        </w:rPr>
        <w:t xml:space="preserve"> с</w:t>
      </w:r>
      <w:r w:rsidRPr="00DC1974">
        <w:rPr>
          <w:szCs w:val="28"/>
        </w:rPr>
        <w:t>оставить программу для расчета по двум формулам. Предусмотреть ввод значения угла в градусной мере. Организовать красивый вывод результата работы программы. Правильность работы программы легко проверить - результаты вычисления по обеим формулам должны совпадать.</w:t>
      </w:r>
    </w:p>
    <w:p w14:paraId="5A4A7C5C" w14:textId="48FFD383" w:rsidR="009879EB" w:rsidRDefault="009879EB" w:rsidP="009879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1974">
        <w:rPr>
          <w:rFonts w:ascii="Times New Roman" w:hAnsi="Times New Roman" w:cs="Times New Roman"/>
          <w:sz w:val="28"/>
          <w:szCs w:val="28"/>
        </w:rPr>
        <w:t xml:space="preserve">  </w:t>
      </w:r>
      <w:r w:rsidRPr="00DC197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C197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1974">
        <w:rPr>
          <w:rFonts w:ascii="Times New Roman" w:hAnsi="Times New Roman" w:cs="Times New Roman"/>
          <w:sz w:val="28"/>
          <w:szCs w:val="28"/>
        </w:rPr>
        <w:t>=</w:t>
      </w:r>
      <w:r w:rsidRPr="00DC1974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380" w:dyaOrig="700" w14:anchorId="57A31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pt;height:34.55pt" o:ole="">
            <v:imagedata r:id="rId5" o:title=""/>
          </v:shape>
          <o:OLEObject Type="Embed" ProgID="Equation.3" ShapeID="_x0000_i1025" DrawAspect="Content" ObjectID="_1788857260" r:id="rId6"/>
        </w:object>
      </w:r>
      <w:r w:rsidRPr="00DC1974">
        <w:rPr>
          <w:rFonts w:ascii="Times New Roman" w:hAnsi="Times New Roman" w:cs="Times New Roman"/>
          <w:sz w:val="28"/>
          <w:szCs w:val="28"/>
        </w:rPr>
        <w:t xml:space="preserve">,     </w:t>
      </w:r>
      <w:r w:rsidRPr="00DC1974">
        <w:rPr>
          <w:rFonts w:ascii="Times New Roman" w:hAnsi="Times New Roman" w:cs="Times New Roman"/>
          <w:sz w:val="28"/>
          <w:szCs w:val="28"/>
        </w:rPr>
        <w:tab/>
      </w:r>
      <w:r w:rsidRPr="00DC197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C197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1974">
        <w:rPr>
          <w:rFonts w:ascii="Times New Roman" w:hAnsi="Times New Roman" w:cs="Times New Roman"/>
          <w:sz w:val="28"/>
          <w:szCs w:val="28"/>
        </w:rPr>
        <w:t>=</w:t>
      </w:r>
      <w:r w:rsidRPr="00DC1974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00" w:dyaOrig="700" w14:anchorId="27295A74">
          <v:shape id="_x0000_i1026" type="#_x0000_t75" style="width:69.7pt;height:34.55pt" o:ole="">
            <v:imagedata r:id="rId7" o:title=""/>
          </v:shape>
          <o:OLEObject Type="Embed" ProgID="Equation.3" ShapeID="_x0000_i1026" DrawAspect="Content" ObjectID="_1788857261" r:id="rId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21B8A" w14:textId="26F99A9A" w:rsidR="00D166CB" w:rsidRDefault="00D166CB" w:rsidP="009879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7E5841A8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>#include &lt;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iostream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>&gt; // ввод/вывод</w:t>
      </w:r>
    </w:p>
    <w:p w14:paraId="1ADBB2DC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using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namespace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st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; // директива, сообщающая использование пр-во имен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std</w:t>
      </w:r>
      <w:proofErr w:type="spellEnd"/>
    </w:p>
    <w:p w14:paraId="796959E4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st double PI = 3.141592653589793;</w:t>
      </w:r>
    </w:p>
    <w:p w14:paraId="59AA73F7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B2FB98C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int </w:t>
      </w:r>
      <w:proofErr w:type="gram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ain(</w:t>
      </w:r>
      <w:proofErr w:type="gram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 {</w:t>
      </w:r>
    </w:p>
    <w:p w14:paraId="70EE227F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setlocale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>LC_ALL, "RU"); // подключение распознавания русского языка</w:t>
      </w:r>
    </w:p>
    <w:p w14:paraId="7AAE5F0A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float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alfa_r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>, A, B, Z1, Z2; // объявление переменных</w:t>
      </w:r>
    </w:p>
    <w:p w14:paraId="0E80FB0C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>Введите значение угла в градусной мере:"; // вывод текста на экран</w:t>
      </w:r>
    </w:p>
    <w:p w14:paraId="052BAAF1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proofErr w:type="gram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cin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&gt;</w:t>
      </w:r>
      <w:proofErr w:type="gram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&gt;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>; // ввод градусов с клавиатуры</w:t>
      </w:r>
    </w:p>
    <w:p w14:paraId="7749A023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</w:p>
    <w:p w14:paraId="5E914E95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  <w:t>// Приведение угла к диапазону [0, 360)</w:t>
      </w:r>
    </w:p>
    <w:p w14:paraId="07808B51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while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alfa_</w:t>
      </w:r>
      <w:proofErr w:type="gram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&gt;</w:t>
      </w:r>
      <w:proofErr w:type="gram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>= 360) {</w:t>
      </w:r>
    </w:p>
    <w:p w14:paraId="696D4617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- 360;</w:t>
      </w:r>
    </w:p>
    <w:p w14:paraId="2026CBE1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0B684352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0) {</w:t>
      </w:r>
    </w:p>
    <w:p w14:paraId="39EB4654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alfa</w:t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>_</w:t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= </w:t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</w:t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>_</w:t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+ 360;</w:t>
      </w:r>
    </w:p>
    <w:p w14:paraId="11F5DE6F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14:paraId="2062FA9A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034BB38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  <w:t>// Переводим угол в радианы после корректировки</w:t>
      </w:r>
    </w:p>
    <w:p w14:paraId="51FEFB94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r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* PI) / 180.0;</w:t>
      </w:r>
    </w:p>
    <w:p w14:paraId="3E064B5C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285E629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A= sin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r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) / </w:t>
      </w:r>
      <w:proofErr w:type="gram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qrt(</w:t>
      </w:r>
      <w:proofErr w:type="gram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 - pow(sin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r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, 2));</w:t>
      </w:r>
    </w:p>
    <w:p w14:paraId="35DB6F4A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 xml:space="preserve">B= </w:t>
      </w:r>
      <w:proofErr w:type="gram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qrt(</w:t>
      </w:r>
      <w:proofErr w:type="gram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 - pow(cos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r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, 2)) / cos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r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3E492CCB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8484975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>// проверка на частные случаи</w:t>
      </w:r>
    </w:p>
    <w:p w14:paraId="2836BB96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if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== 90 ||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== 270) {</w:t>
      </w:r>
    </w:p>
    <w:p w14:paraId="56C7382A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cout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&lt;&lt; "</w:t>
      </w:r>
      <w:proofErr w:type="gram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Нет значения при данном угле." </w:t>
      </w:r>
      <w:proofErr w:type="gram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 xml:space="preserve">&lt;&lt;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</w:rPr>
        <w:t>endl</w:t>
      </w:r>
      <w:proofErr w:type="spellEnd"/>
      <w:proofErr w:type="gramEnd"/>
      <w:r w:rsidRPr="00DA37A7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33C298D2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14:paraId="4B6D89E7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450460C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ab/>
        <w:t>//выбор знака для значения выражения</w:t>
      </w:r>
    </w:p>
    <w:p w14:paraId="569C201C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lse {</w:t>
      </w:r>
    </w:p>
    <w:p w14:paraId="3E88C5A3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gt;0 &amp;&amp;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90) {</w:t>
      </w:r>
    </w:p>
    <w:p w14:paraId="2012D489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Z1 = A;</w:t>
      </w:r>
    </w:p>
    <w:p w14:paraId="0D7048D7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Z2 = B;</w:t>
      </w:r>
    </w:p>
    <w:p w14:paraId="27A71502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4FDDAA58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 if 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gt;90 &amp;&amp;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180) {</w:t>
      </w:r>
    </w:p>
    <w:p w14:paraId="05DCC9CA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Z1 = -A;</w:t>
      </w:r>
    </w:p>
    <w:p w14:paraId="0235F95E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Z2 = B;</w:t>
      </w:r>
    </w:p>
    <w:p w14:paraId="6BAC3A5A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4947792C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 if 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gt; 180 &amp;&amp;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270) {</w:t>
      </w:r>
    </w:p>
    <w:p w14:paraId="56005BBC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Z1 = -A;</w:t>
      </w:r>
    </w:p>
    <w:p w14:paraId="66CC1176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Z2 = -B;</w:t>
      </w:r>
    </w:p>
    <w:p w14:paraId="3DC6D7B9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104EB7B7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 if (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gt; 270 &amp;&amp;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fa_d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360) {</w:t>
      </w:r>
    </w:p>
    <w:p w14:paraId="36EAA359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>Z1 = A;</w:t>
      </w:r>
    </w:p>
    <w:p w14:paraId="62896C31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  <w:t>Z2 = -B;</w:t>
      </w:r>
    </w:p>
    <w:p w14:paraId="4D086BFE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  <w:t>}</w:t>
      </w:r>
    </w:p>
    <w:p w14:paraId="5723C118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  <w:t>// вывод результата на экран</w:t>
      </w:r>
    </w:p>
    <w:p w14:paraId="11B39D0C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ut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&lt; "Z1=" &lt;&lt; Z1 &lt;&lt;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l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&lt; "Z2=" &lt;&lt; Z2 &lt;&lt; </w:t>
      </w:r>
      <w:proofErr w:type="spellStart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l</w:t>
      </w:r>
      <w:proofErr w:type="spellEnd"/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329C9B58" w14:textId="77777777" w:rsidR="00083E7F" w:rsidRPr="00DA37A7" w:rsidRDefault="00083E7F" w:rsidP="0008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DA37A7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3F0DBAD8" w14:textId="77777777" w:rsidR="00E47C31" w:rsidRPr="00DA37A7" w:rsidRDefault="00083E7F" w:rsidP="00083E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37A7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178251D1" w14:textId="77777777" w:rsidR="00E47C31" w:rsidRDefault="00E47C31" w:rsidP="00083E7F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3066B103" w14:textId="0CC5B375" w:rsidR="00D166CB" w:rsidRDefault="00D166CB" w:rsidP="00083E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– показаны скриншоты работающей программы.</w:t>
      </w:r>
    </w:p>
    <w:p w14:paraId="230F5DBB" w14:textId="53E09CA8" w:rsidR="00D166CB" w:rsidRDefault="00D166CB" w:rsidP="009879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166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00934" wp14:editId="09CCEB64">
            <wp:extent cx="5086350" cy="28430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946" cy="28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1C11" w14:textId="08AD2DAB" w:rsidR="00D166CB" w:rsidRDefault="00D166CB" w:rsidP="00D166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ншот консоли с демонстрацией работы функции вывода текста на консоль.</w:t>
      </w:r>
    </w:p>
    <w:p w14:paraId="76BDB01E" w14:textId="661A552C" w:rsidR="00E47C31" w:rsidRDefault="00E47C31" w:rsidP="00D166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B4276F1" w14:textId="77777777" w:rsidR="00E47C31" w:rsidRDefault="00E47C31" w:rsidP="00D166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8B8381" w14:textId="0A74D9E2" w:rsidR="00D166CB" w:rsidRDefault="00671750" w:rsidP="00C13C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7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D77484" wp14:editId="466EE2A4">
            <wp:extent cx="5029200" cy="283473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490" cy="28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9F61" w14:textId="29CDE4D7" w:rsidR="00C13C5C" w:rsidRDefault="00C13C5C" w:rsidP="00C13C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22BC" w:rsidRPr="007B22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нсоли с демонстрацией работы функци</w:t>
      </w:r>
      <w:r w:rsidR="000B2C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вода значения</w:t>
      </w:r>
      <w:r w:rsidR="000B2C0D">
        <w:rPr>
          <w:rFonts w:ascii="Times New Roman" w:hAnsi="Times New Roman" w:cs="Times New Roman"/>
          <w:sz w:val="28"/>
          <w:szCs w:val="28"/>
        </w:rPr>
        <w:t xml:space="preserve"> уг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0D">
        <w:rPr>
          <w:rFonts w:ascii="Times New Roman" w:hAnsi="Times New Roman" w:cs="Times New Roman"/>
          <w:sz w:val="28"/>
          <w:szCs w:val="28"/>
        </w:rPr>
        <w:t>в градусной мере и вывода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1C662" w14:textId="77777777" w:rsidR="00083E7F" w:rsidRDefault="00083E7F" w:rsidP="0067175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3AFCC9" w14:textId="37C8BA24" w:rsidR="00D446ED" w:rsidRDefault="00083E7F" w:rsidP="00233FA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 w:rsidR="00233FAC">
        <w:rPr>
          <w:rFonts w:ascii="Times New Roman" w:hAnsi="Times New Roman" w:cs="Times New Roman"/>
          <w:sz w:val="28"/>
          <w:szCs w:val="28"/>
        </w:rPr>
        <w:t>:</w:t>
      </w:r>
    </w:p>
    <w:p w14:paraId="48F2DDB9" w14:textId="77777777" w:rsidR="00D446ED" w:rsidRDefault="00D446ED" w:rsidP="00C32CB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FB5D5DA" w14:textId="2CA9320D" w:rsidR="00D446ED" w:rsidRDefault="00D446ED" w:rsidP="00D446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5A2AC" wp14:editId="75FEB844">
                <wp:simplePos x="0" y="0"/>
                <wp:positionH relativeFrom="column">
                  <wp:posOffset>3154045</wp:posOffset>
                </wp:positionH>
                <wp:positionV relativeFrom="paragraph">
                  <wp:posOffset>3640191</wp:posOffset>
                </wp:positionV>
                <wp:extent cx="586597" cy="612476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7" cy="612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504D4" w14:textId="37F00426" w:rsidR="00D446ED" w:rsidRPr="00D446ED" w:rsidRDefault="00D446E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446E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5A2AC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left:0;text-align:left;margin-left:248.35pt;margin-top:286.65pt;width:46.2pt;height:4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" filled="f" stroked="f">
                <v:textbox>
                  <w:txbxContent>
                    <w:p w14:paraId="003504D4" w14:textId="37F00426" w:rsidR="00D446ED" w:rsidRPr="00D446ED" w:rsidRDefault="00D446E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446E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190A4" wp14:editId="1C22C16F">
                <wp:simplePos x="0" y="0"/>
                <wp:positionH relativeFrom="column">
                  <wp:posOffset>3076839</wp:posOffset>
                </wp:positionH>
                <wp:positionV relativeFrom="paragraph">
                  <wp:posOffset>3606800</wp:posOffset>
                </wp:positionV>
                <wp:extent cx="414068" cy="414068"/>
                <wp:effectExtent l="0" t="0" r="24130" b="2413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4140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F5BA7" id="Овал 38" o:spid="_x0000_s1026" style="position:absolute;margin-left:242.25pt;margin-top:284pt;width:32.6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" fillcolor="white [3201]" strokecolor="black [3200]" strokeweight="1pt">
                <v:stroke joinstyle="miter"/>
              </v:oval>
            </w:pict>
          </mc:Fallback>
        </mc:AlternateContent>
      </w:r>
      <w:r w:rsidRPr="00D44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76325" wp14:editId="4B3B4E4E">
            <wp:extent cx="2794958" cy="3669665"/>
            <wp:effectExtent l="0" t="0" r="571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2371" cy="367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5B0B" w14:textId="2AE19F4E" w:rsidR="00C32CB3" w:rsidRDefault="00D446ED" w:rsidP="00E47C3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47339BC1" w14:textId="77777777" w:rsidR="00233FAC" w:rsidRDefault="00233FAC" w:rsidP="00233FA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6193E0" w14:textId="649DE75D" w:rsidR="00233FAC" w:rsidRDefault="00233FAC" w:rsidP="00233FA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3260E" wp14:editId="13A5822D">
                <wp:simplePos x="0" y="0"/>
                <wp:positionH relativeFrom="column">
                  <wp:posOffset>1603755</wp:posOffset>
                </wp:positionH>
                <wp:positionV relativeFrom="paragraph">
                  <wp:posOffset>249447</wp:posOffset>
                </wp:positionV>
                <wp:extent cx="414068" cy="414068"/>
                <wp:effectExtent l="0" t="0" r="24130" b="2413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4140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205A" w14:textId="7CDA15C2" w:rsidR="00D446ED" w:rsidRPr="00D446ED" w:rsidRDefault="00D446ED" w:rsidP="00D446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46E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3260E" id="Овал 44" o:spid="_x0000_s1027" style="position:absolute;left:0;text-align:left;margin-left:126.3pt;margin-top:19.65pt;width:32.6pt;height:3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42DD205A" w14:textId="7CDA15C2" w:rsidR="00D446ED" w:rsidRPr="00D446ED" w:rsidRDefault="00D446ED" w:rsidP="00D446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446ED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9EAC2D7" w14:textId="128DCA7D" w:rsidR="00233FAC" w:rsidRDefault="00233FAC" w:rsidP="00233FA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C22445A" w14:textId="7EBF02C3" w:rsidR="00E47C31" w:rsidRDefault="00233FAC" w:rsidP="00233FA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617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8BE7946" wp14:editId="5A2971A6">
            <wp:simplePos x="0" y="0"/>
            <wp:positionH relativeFrom="margin">
              <wp:posOffset>13174</wp:posOffset>
            </wp:positionH>
            <wp:positionV relativeFrom="paragraph">
              <wp:posOffset>2144395</wp:posOffset>
            </wp:positionV>
            <wp:extent cx="5794375" cy="5334635"/>
            <wp:effectExtent l="0" t="0" r="0" b="0"/>
            <wp:wrapThrough wrapText="bothSides">
              <wp:wrapPolygon edited="0">
                <wp:start x="0" y="0"/>
                <wp:lineTo x="0" y="21520"/>
                <wp:lineTo x="21517" y="21520"/>
                <wp:lineTo x="21517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7"/>
                    <a:stretch/>
                  </pic:blipFill>
                  <pic:spPr bwMode="auto">
                    <a:xfrm>
                      <a:off x="0" y="0"/>
                      <a:ext cx="5794375" cy="533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1760" w:rsidRPr="007617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1478D" wp14:editId="13803041">
            <wp:extent cx="2422401" cy="21426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4082" b="7375"/>
                    <a:stretch/>
                  </pic:blipFill>
                  <pic:spPr bwMode="auto">
                    <a:xfrm>
                      <a:off x="0" y="0"/>
                      <a:ext cx="2445932" cy="216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14EA" w14:textId="5F350CC0" w:rsidR="000679CC" w:rsidRDefault="000D4856" w:rsidP="00233FA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</w:t>
      </w:r>
      <w:r w:rsidRPr="000D4856">
        <w:rPr>
          <w:rFonts w:ascii="Times New Roman" w:hAnsi="Times New Roman" w:cs="Times New Roman"/>
          <w:sz w:val="28"/>
          <w:szCs w:val="28"/>
        </w:rPr>
        <w:t>ля решения поставленной задачи была составлена программа, которая выполняет расчет по двум заданным формулам с учетом ввода угла в градусной мере. В программе предусмотрена корректировка введенного значения угла и его преобразование в радианную меру для использования в тригонометрических расчетах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выбор знака функции, исходя </w:t>
      </w:r>
      <w:r>
        <w:rPr>
          <w:rFonts w:ascii="Times New Roman" w:hAnsi="Times New Roman" w:cs="Times New Roman"/>
          <w:sz w:val="28"/>
          <w:szCs w:val="28"/>
        </w:rPr>
        <w:lastRenderedPageBreak/>
        <w:t>из положения угла на тригонометрический окружности.</w:t>
      </w:r>
      <w:r w:rsidRPr="000D4856">
        <w:rPr>
          <w:rFonts w:ascii="Times New Roman" w:hAnsi="Times New Roman" w:cs="Times New Roman"/>
          <w:sz w:val="28"/>
          <w:szCs w:val="28"/>
        </w:rPr>
        <w:t xml:space="preserve"> Также организован удобный вывод результатов работы программы</w:t>
      </w:r>
      <w:r w:rsidR="00671750">
        <w:rPr>
          <w:rFonts w:ascii="Times New Roman" w:hAnsi="Times New Roman" w:cs="Times New Roman"/>
          <w:sz w:val="28"/>
          <w:szCs w:val="28"/>
        </w:rPr>
        <w:t>.</w:t>
      </w:r>
    </w:p>
    <w:p w14:paraId="5204E1DC" w14:textId="77777777" w:rsidR="000679CC" w:rsidRPr="009879EB" w:rsidRDefault="000679CC" w:rsidP="009879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0A1884" w14:textId="7691C656" w:rsidR="00AF2A83" w:rsidRPr="00AF2A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F2A83" w:rsidRPr="00AF2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1948"/>
    <w:rsid w:val="00007BE8"/>
    <w:rsid w:val="00016BE0"/>
    <w:rsid w:val="000679CC"/>
    <w:rsid w:val="00083E7F"/>
    <w:rsid w:val="000B2C0D"/>
    <w:rsid w:val="000D4856"/>
    <w:rsid w:val="001B53B6"/>
    <w:rsid w:val="00233FAC"/>
    <w:rsid w:val="00340B6C"/>
    <w:rsid w:val="00404703"/>
    <w:rsid w:val="00671750"/>
    <w:rsid w:val="00761760"/>
    <w:rsid w:val="00764416"/>
    <w:rsid w:val="00787428"/>
    <w:rsid w:val="007B1DBF"/>
    <w:rsid w:val="007B22BC"/>
    <w:rsid w:val="008403EF"/>
    <w:rsid w:val="008620FF"/>
    <w:rsid w:val="009879EB"/>
    <w:rsid w:val="00AF2A83"/>
    <w:rsid w:val="00C13C5C"/>
    <w:rsid w:val="00C32CB3"/>
    <w:rsid w:val="00C37617"/>
    <w:rsid w:val="00CF7A6E"/>
    <w:rsid w:val="00D166CB"/>
    <w:rsid w:val="00D446ED"/>
    <w:rsid w:val="00DA37A7"/>
    <w:rsid w:val="00E206A7"/>
    <w:rsid w:val="00E47C31"/>
    <w:rsid w:val="00E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Body Text"/>
    <w:basedOn w:val="a"/>
    <w:link w:val="a7"/>
    <w:rsid w:val="009879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879EB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6217-9611-4C4C-BAEA-86BCFCCA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Степан Конон</cp:lastModifiedBy>
  <cp:revision>14</cp:revision>
  <dcterms:created xsi:type="dcterms:W3CDTF">2024-09-13T12:07:00Z</dcterms:created>
  <dcterms:modified xsi:type="dcterms:W3CDTF">2024-09-26T09:01:00Z</dcterms:modified>
</cp:coreProperties>
</file>